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BF21" w14:textId="77777777" w:rsidR="00443548" w:rsidRDefault="00443548" w:rsidP="0076425C"/>
    <w:p w14:paraId="71E65B55" w14:textId="77777777" w:rsidR="005C74D1" w:rsidRDefault="005C74D1" w:rsidP="0076425C"/>
    <w:p w14:paraId="2D4ABFF2" w14:textId="77777777" w:rsidR="005C74D1" w:rsidRDefault="005C74D1" w:rsidP="0076425C"/>
    <w:p w14:paraId="27B26854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025927F3" w14:textId="77777777" w:rsidR="005C74D1" w:rsidRPr="00DB5A78" w:rsidRDefault="0052532B" w:rsidP="005C74D1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sz w:val="32"/>
          <w:szCs w:val="32"/>
        </w:rPr>
        <w:t xml:space="preserve">OBRAS </w:t>
      </w:r>
    </w:p>
    <w:p w14:paraId="315E490E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1A200C" w14:paraId="4727B540" w14:textId="77777777" w:rsidTr="00C90307">
        <w:tc>
          <w:tcPr>
            <w:tcW w:w="9495" w:type="dxa"/>
            <w:shd w:val="clear" w:color="auto" w:fill="BDD6EE"/>
          </w:tcPr>
          <w:p w14:paraId="09256546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7AAAE7F9" w14:textId="45F503B5" w:rsidR="005C74D1" w:rsidRPr="001A200C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0D5676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4</w:t>
            </w:r>
          </w:p>
          <w:p w14:paraId="0992287B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1A200C" w14:paraId="33C93BC8" w14:textId="77777777" w:rsidTr="00C90307">
        <w:tc>
          <w:tcPr>
            <w:tcW w:w="9495" w:type="dxa"/>
          </w:tcPr>
          <w:p w14:paraId="5961256D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EE5A3E1" w14:textId="7626DE06" w:rsidR="005C74D1" w:rsidRPr="001A200C" w:rsidRDefault="0052532B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i/>
                <w:sz w:val="28"/>
                <w:szCs w:val="28"/>
              </w:rPr>
              <w:t>A</w:t>
            </w:r>
            <w:r w:rsidR="005C74D1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 Câmara Municipal de Santa Maria de Jetibá/ES</w:t>
            </w:r>
            <w:r w:rsidR="00270A52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, </w:t>
            </w:r>
            <w:r w:rsidR="00862693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não realizou obras 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no exercício de 202</w:t>
            </w:r>
            <w:r w:rsidR="000D5676">
              <w:rPr>
                <w:rFonts w:ascii="Calibri" w:hAnsi="Calibri" w:cs="Calibri"/>
                <w:i/>
                <w:sz w:val="28"/>
                <w:szCs w:val="28"/>
              </w:rPr>
              <w:t>4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4ACCF469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4A07471D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14400D1D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843C263" w14:textId="17829FAE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034B9E">
        <w:rPr>
          <w:rFonts w:ascii="Calibri" w:hAnsi="Calibri" w:cs="Calibri"/>
          <w:bCs/>
          <w:i/>
          <w:iCs/>
          <w:sz w:val="28"/>
          <w:szCs w:val="28"/>
        </w:rPr>
        <w:t>30</w:t>
      </w:r>
      <w:r w:rsidR="00D64B09">
        <w:rPr>
          <w:rFonts w:ascii="Calibri" w:hAnsi="Calibri" w:cs="Calibri"/>
          <w:bCs/>
          <w:i/>
          <w:iCs/>
          <w:sz w:val="28"/>
          <w:szCs w:val="28"/>
        </w:rPr>
        <w:t xml:space="preserve"> de</w:t>
      </w:r>
      <w:r w:rsidR="00AA2BD2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034B9E">
        <w:rPr>
          <w:rFonts w:ascii="Calibri" w:hAnsi="Calibri" w:cs="Calibri"/>
          <w:bCs/>
          <w:i/>
          <w:iCs/>
          <w:sz w:val="28"/>
          <w:szCs w:val="28"/>
        </w:rPr>
        <w:t>dez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</w:t>
      </w:r>
      <w:r w:rsidR="000D5676">
        <w:rPr>
          <w:rFonts w:ascii="Calibri" w:hAnsi="Calibri" w:cs="Calibri"/>
          <w:bCs/>
          <w:i/>
          <w:iCs/>
          <w:sz w:val="28"/>
          <w:szCs w:val="28"/>
        </w:rPr>
        <w:t>4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>.</w:t>
      </w:r>
    </w:p>
    <w:p w14:paraId="5A853A49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419F922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77556F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155320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122B742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6BDD4780" w14:textId="1F15AAD4" w:rsidR="00DB5A78" w:rsidRPr="00DB5A78" w:rsidRDefault="00034B9E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JOEL PONATH</w:t>
      </w:r>
    </w:p>
    <w:p w14:paraId="230CE240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405088B1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C98C72A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E91F" w14:textId="77777777" w:rsidR="00815153" w:rsidRDefault="00815153">
      <w:r>
        <w:separator/>
      </w:r>
    </w:p>
  </w:endnote>
  <w:endnote w:type="continuationSeparator" w:id="0">
    <w:p w14:paraId="51E017D9" w14:textId="77777777" w:rsidR="00815153" w:rsidRDefault="008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E4A3" w14:textId="77777777" w:rsidR="00815153" w:rsidRDefault="00815153">
      <w:r>
        <w:separator/>
      </w:r>
    </w:p>
  </w:footnote>
  <w:footnote w:type="continuationSeparator" w:id="0">
    <w:p w14:paraId="5031AA2E" w14:textId="77777777" w:rsidR="00815153" w:rsidRDefault="0081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71E6CD40" w14:textId="77777777">
      <w:trPr>
        <w:trHeight w:val="2121"/>
      </w:trPr>
      <w:tc>
        <w:tcPr>
          <w:tcW w:w="1630" w:type="dxa"/>
        </w:tcPr>
        <w:p w14:paraId="1968EE53" w14:textId="77777777" w:rsidR="002003F7" w:rsidRDefault="000D5676">
          <w:pPr>
            <w:pStyle w:val="Cabealho"/>
          </w:pPr>
          <w:r>
            <w:rPr>
              <w:noProof/>
            </w:rPr>
            <w:object w:dxaOrig="1440" w:dyaOrig="1440" w14:anchorId="40C429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17639202" r:id="rId2"/>
            </w:object>
          </w:r>
        </w:p>
      </w:tc>
      <w:tc>
        <w:tcPr>
          <w:tcW w:w="8142" w:type="dxa"/>
        </w:tcPr>
        <w:p w14:paraId="698B97E7" w14:textId="77777777" w:rsidR="002003F7" w:rsidRDefault="002003F7">
          <w:pPr>
            <w:rPr>
              <w:rFonts w:ascii="Lincoln" w:hAnsi="Lincoln"/>
            </w:rPr>
          </w:pPr>
        </w:p>
        <w:p w14:paraId="2B4F6A23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0A785CD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55C4CF1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A4928A6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 xml:space="preserve">Rua </w:t>
          </w:r>
          <w:proofErr w:type="spellStart"/>
          <w:r w:rsidRPr="00EE7595">
            <w:rPr>
              <w:rFonts w:ascii="Arial" w:hAnsi="Arial" w:cs="Arial"/>
              <w:sz w:val="18"/>
              <w:szCs w:val="18"/>
            </w:rPr>
            <w:t>Dalmácio</w:t>
          </w:r>
          <w:proofErr w:type="spellEnd"/>
          <w:r w:rsidRPr="00EE7595">
            <w:rPr>
              <w:rFonts w:ascii="Arial" w:hAnsi="Arial" w:cs="Arial"/>
              <w:sz w:val="18"/>
              <w:szCs w:val="18"/>
            </w:rPr>
            <w:t xml:space="preserve"> Espíndula, n° 155 – Centro – Santa Maria de Jetibá-ES – Cep.: 29.645-000</w:t>
          </w:r>
        </w:p>
        <w:p w14:paraId="63A9683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50F957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5CFF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68102">
    <w:abstractNumId w:val="9"/>
  </w:num>
  <w:num w:numId="2" w16cid:durableId="190270306">
    <w:abstractNumId w:val="12"/>
  </w:num>
  <w:num w:numId="3" w16cid:durableId="1145051709">
    <w:abstractNumId w:val="10"/>
  </w:num>
  <w:num w:numId="4" w16cid:durableId="1466124265">
    <w:abstractNumId w:val="15"/>
  </w:num>
  <w:num w:numId="5" w16cid:durableId="1927111223">
    <w:abstractNumId w:val="14"/>
  </w:num>
  <w:num w:numId="6" w16cid:durableId="669065186">
    <w:abstractNumId w:val="8"/>
  </w:num>
  <w:num w:numId="7" w16cid:durableId="1387725037">
    <w:abstractNumId w:val="13"/>
  </w:num>
  <w:num w:numId="8" w16cid:durableId="768090024">
    <w:abstractNumId w:val="2"/>
  </w:num>
  <w:num w:numId="9" w16cid:durableId="663511380">
    <w:abstractNumId w:val="23"/>
  </w:num>
  <w:num w:numId="10" w16cid:durableId="279607106">
    <w:abstractNumId w:val="11"/>
  </w:num>
  <w:num w:numId="11" w16cid:durableId="37363113">
    <w:abstractNumId w:val="19"/>
  </w:num>
  <w:num w:numId="12" w16cid:durableId="6249450">
    <w:abstractNumId w:val="20"/>
  </w:num>
  <w:num w:numId="13" w16cid:durableId="1623149482">
    <w:abstractNumId w:val="18"/>
  </w:num>
  <w:num w:numId="14" w16cid:durableId="96172934">
    <w:abstractNumId w:val="22"/>
  </w:num>
  <w:num w:numId="15" w16cid:durableId="705374262">
    <w:abstractNumId w:val="3"/>
  </w:num>
  <w:num w:numId="16" w16cid:durableId="1306930506">
    <w:abstractNumId w:val="5"/>
  </w:num>
  <w:num w:numId="17" w16cid:durableId="760952331">
    <w:abstractNumId w:val="27"/>
  </w:num>
  <w:num w:numId="18" w16cid:durableId="332225140">
    <w:abstractNumId w:val="26"/>
  </w:num>
  <w:num w:numId="19" w16cid:durableId="1425300214">
    <w:abstractNumId w:val="6"/>
  </w:num>
  <w:num w:numId="20" w16cid:durableId="1737627513">
    <w:abstractNumId w:val="1"/>
  </w:num>
  <w:num w:numId="21" w16cid:durableId="952592943">
    <w:abstractNumId w:val="24"/>
  </w:num>
  <w:num w:numId="22" w16cid:durableId="1449010607">
    <w:abstractNumId w:val="21"/>
  </w:num>
  <w:num w:numId="23" w16cid:durableId="1942839701">
    <w:abstractNumId w:val="16"/>
  </w:num>
  <w:num w:numId="24" w16cid:durableId="1738748138">
    <w:abstractNumId w:val="7"/>
  </w:num>
  <w:num w:numId="25" w16cid:durableId="1252278261">
    <w:abstractNumId w:val="4"/>
  </w:num>
  <w:num w:numId="26" w16cid:durableId="1848515697">
    <w:abstractNumId w:val="17"/>
  </w:num>
  <w:num w:numId="27" w16cid:durableId="1658655572">
    <w:abstractNumId w:val="0"/>
  </w:num>
  <w:num w:numId="28" w16cid:durableId="768280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4B9E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5C30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676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3E7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5153"/>
    <w:rsid w:val="008176F1"/>
    <w:rsid w:val="00817974"/>
    <w:rsid w:val="0082058D"/>
    <w:rsid w:val="0082264E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978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B0066"/>
  <w15:chartTrackingRefBased/>
  <w15:docId w15:val="{FC0EA493-48DF-4A81-AECC-11273FC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2</cp:revision>
  <cp:lastPrinted>2025-07-21T18:13:00Z</cp:lastPrinted>
  <dcterms:created xsi:type="dcterms:W3CDTF">2025-08-25T18:00:00Z</dcterms:created>
  <dcterms:modified xsi:type="dcterms:W3CDTF">2025-08-25T18:00:00Z</dcterms:modified>
</cp:coreProperties>
</file>